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FDF7" w14:textId="0D84152E" w:rsidR="00741164" w:rsidRPr="001E3181" w:rsidRDefault="00D56F91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8"/>
          <w:szCs w:val="48"/>
        </w:rPr>
      </w:pPr>
      <w:bookmarkStart w:id="0" w:name="RANGE!B1:M57"/>
      <w:r>
        <w:rPr>
          <w:rFonts w:ascii="Century Gothic" w:eastAsia="Times New Roman" w:hAnsi="Century Gothic" w:cs="Calibri"/>
          <w:b/>
          <w:noProof/>
          <w:color w:val="001033"/>
          <w:sz w:val="40"/>
          <w:szCs w:val="40"/>
          <w:lang w:bidi="fr-FR"/>
        </w:rPr>
        <w:drawing>
          <wp:anchor distT="0" distB="0" distL="114300" distR="114300" simplePos="0" relativeHeight="251659264" behindDoc="0" locked="0" layoutInCell="1" allowOverlap="1" wp14:anchorId="1F2D3644" wp14:editId="3656B8B2">
            <wp:simplePos x="0" y="0"/>
            <wp:positionH relativeFrom="column">
              <wp:posOffset>6984221</wp:posOffset>
            </wp:positionH>
            <wp:positionV relativeFrom="paragraph">
              <wp:posOffset>0</wp:posOffset>
            </wp:positionV>
            <wp:extent cx="2084400" cy="414000"/>
            <wp:effectExtent l="0" t="0" r="0" b="5715"/>
            <wp:wrapNone/>
            <wp:docPr id="72670378" name="Picture 1" descr="A blue background with white text&#10;&#10;AI-generated content may be incorrect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0378" name="Picture 1" descr="A blue background with white text&#10;&#10;AI-generated content may be incorrect.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BBE" w:rsidRPr="001E3181">
        <w:rPr>
          <w:rFonts w:ascii="Century Gothic" w:eastAsia="Times New Roman" w:hAnsi="Century Gothic" w:cs="Calibri"/>
          <w:b/>
          <w:noProof/>
          <w:color w:val="001033"/>
          <w:sz w:val="48"/>
          <w:szCs w:val="48"/>
          <w:lang w:bidi="fr-FR"/>
        </w:rPr>
        <w:t xml:space="preserve">Modèle de liste de tâches hebdomadaires </w:t>
      </w:r>
      <w:bookmarkEnd w:id="0"/>
    </w:p>
    <w:p w14:paraId="4BBB7EA3" w14:textId="77777777" w:rsidR="00DF29FC" w:rsidRPr="00784B53" w:rsidRDefault="00DF29FC" w:rsidP="00DF29FC">
      <w:pPr>
        <w:spacing w:after="0"/>
        <w:rPr>
          <w:rFonts w:ascii="Century Gothic" w:hAnsi="Century Gothic" w:cs="Arial"/>
          <w:b/>
          <w:noProof/>
          <w:color w:val="808080" w:themeColor="background1" w:themeShade="80"/>
          <w:sz w:val="24"/>
          <w:szCs w:val="96"/>
        </w:rPr>
      </w:pPr>
    </w:p>
    <w:tbl>
      <w:tblPr>
        <w:tblW w:w="5575" w:type="dxa"/>
        <w:tblLook w:val="04A0" w:firstRow="1" w:lastRow="0" w:firstColumn="1" w:lastColumn="0" w:noHBand="0" w:noVBand="1"/>
      </w:tblPr>
      <w:tblGrid>
        <w:gridCol w:w="2827"/>
        <w:gridCol w:w="2748"/>
      </w:tblGrid>
      <w:tr w:rsidR="00055BBE" w:rsidRPr="00055BBE" w14:paraId="1D800AB8" w14:textId="77777777" w:rsidTr="00D56F91">
        <w:trPr>
          <w:trHeight w:val="40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48CA8C" w14:textId="77777777" w:rsidR="00055BBE" w:rsidRPr="00055BBE" w:rsidRDefault="00055BBE" w:rsidP="00055BB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055BBE">
              <w:rPr>
                <w:rFonts w:ascii="Century Gothic" w:eastAsia="Times New Roman" w:hAnsi="Century Gothic" w:cs="Calibri"/>
                <w:b/>
                <w:sz w:val="20"/>
                <w:szCs w:val="20"/>
                <w:lang w:bidi="fr-FR"/>
              </w:rPr>
              <w:t>Date de début de semaine</w:t>
            </w:r>
          </w:p>
        </w:tc>
        <w:tc>
          <w:tcPr>
            <w:tcW w:w="2603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F320D" w14:textId="543C496B" w:rsidR="00055BBE" w:rsidRPr="00055BBE" w:rsidRDefault="00055BBE" w:rsidP="00774373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055BBE">
              <w:rPr>
                <w:rFonts w:ascii="Century Gothic" w:eastAsia="Times New Roman" w:hAnsi="Century Gothic" w:cs="Calibri"/>
                <w:sz w:val="20"/>
                <w:szCs w:val="20"/>
                <w:lang w:bidi="fr-FR"/>
              </w:rPr>
              <w:t>Dimanche XX janvier 20XX</w:t>
            </w:r>
          </w:p>
        </w:tc>
      </w:tr>
    </w:tbl>
    <w:p w14:paraId="5E1F5F67" w14:textId="77777777" w:rsidR="00831EAA" w:rsidRPr="00784B53" w:rsidRDefault="00831EAA" w:rsidP="00774373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W w:w="14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3600"/>
        <w:gridCol w:w="1415"/>
        <w:gridCol w:w="2700"/>
        <w:gridCol w:w="1697"/>
        <w:gridCol w:w="3253"/>
      </w:tblGrid>
      <w:tr w:rsidR="009F5270" w:rsidRPr="00774373" w14:paraId="5BA7414A" w14:textId="77777777" w:rsidTr="00D56F91">
        <w:trPr>
          <w:trHeight w:val="432"/>
          <w:tblHeader/>
        </w:trPr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BFBFBF"/>
            </w:tcBorders>
            <w:shd w:val="clear" w:color="auto" w:fill="2E74B5" w:themeFill="accent5" w:themeFillShade="B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42EAEE" w14:textId="77777777" w:rsidR="00831EAA" w:rsidRPr="00774373" w:rsidRDefault="00831EAA" w:rsidP="00774373">
            <w:pPr>
              <w:spacing w:after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20"/>
                <w:szCs w:val="20"/>
                <w:lang w:bidi="fr-FR"/>
              </w:rPr>
              <w:t>Jour</w:t>
            </w:r>
          </w:p>
        </w:tc>
        <w:tc>
          <w:tcPr>
            <w:tcW w:w="36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BFBFBF"/>
            </w:tcBorders>
            <w:shd w:val="clear" w:color="auto" w:fill="5B9BD5" w:themeFill="accent5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3B74D7" w14:textId="3F57F274" w:rsidR="00831EAA" w:rsidRPr="00774373" w:rsidRDefault="00784B53" w:rsidP="00774373">
            <w:pPr>
              <w:spacing w:after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84B53">
              <w:rPr>
                <w:rFonts w:ascii="Century Gothic" w:eastAsia="Century Gothic" w:hAnsi="Century Gothic" w:cs="Calibri"/>
                <w:b/>
                <w:sz w:val="20"/>
                <w:szCs w:val="20"/>
                <w:lang w:bidi="fr-FR"/>
              </w:rPr>
              <w:t>Description de la tâche</w:t>
            </w:r>
          </w:p>
        </w:tc>
        <w:tc>
          <w:tcPr>
            <w:tcW w:w="14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BFBFBF"/>
            </w:tcBorders>
            <w:shd w:val="clear" w:color="auto" w:fill="9CC2E5" w:themeFill="accent5" w:themeFillTint="9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0FE47C8" w14:textId="4E233530" w:rsidR="00831EAA" w:rsidRPr="00774373" w:rsidRDefault="00784B53" w:rsidP="00774373">
            <w:pPr>
              <w:spacing w:after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84B53">
              <w:rPr>
                <w:rFonts w:ascii="Century Gothic" w:eastAsia="Century Gothic" w:hAnsi="Century Gothic" w:cs="Calibri"/>
                <w:b/>
                <w:sz w:val="20"/>
                <w:szCs w:val="20"/>
                <w:lang w:bidi="fr-FR"/>
              </w:rPr>
              <w:t>Catégorie</w:t>
            </w:r>
          </w:p>
        </w:tc>
        <w:tc>
          <w:tcPr>
            <w:tcW w:w="27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BFBFBF"/>
            </w:tcBorders>
            <w:shd w:val="clear" w:color="auto" w:fill="2E74B5" w:themeFill="accent5" w:themeFillShade="B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61477E3" w14:textId="5FB3A276" w:rsidR="00831EAA" w:rsidRPr="00774373" w:rsidRDefault="00784B53" w:rsidP="00774373">
            <w:pPr>
              <w:spacing w:after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84B53">
              <w:rPr>
                <w:rFonts w:ascii="Century Gothic" w:eastAsia="Century Gothic" w:hAnsi="Century Gothic" w:cs="Calibri"/>
                <w:b/>
                <w:sz w:val="20"/>
                <w:szCs w:val="20"/>
                <w:lang w:bidi="fr-FR"/>
              </w:rPr>
              <w:t>Date d’échéance</w:t>
            </w:r>
          </w:p>
        </w:tc>
        <w:tc>
          <w:tcPr>
            <w:tcW w:w="16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BFBFBF"/>
            </w:tcBorders>
            <w:shd w:val="clear" w:color="auto" w:fill="5B9BD5" w:themeFill="accent5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A47E3BB" w14:textId="77777777" w:rsidR="00831EAA" w:rsidRPr="00774373" w:rsidRDefault="00831EAA" w:rsidP="00774373">
            <w:pPr>
              <w:spacing w:after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20"/>
                <w:szCs w:val="20"/>
                <w:lang w:bidi="fr-FR"/>
              </w:rPr>
              <w:t>Statut</w:t>
            </w:r>
          </w:p>
        </w:tc>
        <w:tc>
          <w:tcPr>
            <w:tcW w:w="3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CC2E5" w:themeFill="accent5" w:themeFillTint="9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2F8537B" w14:textId="1FDA50DE" w:rsidR="00831EAA" w:rsidRPr="00774373" w:rsidRDefault="00831EAA" w:rsidP="00774373">
            <w:pPr>
              <w:spacing w:after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20"/>
                <w:szCs w:val="20"/>
                <w:lang w:bidi="fr-FR"/>
              </w:rPr>
              <w:t>Remarques</w:t>
            </w:r>
          </w:p>
        </w:tc>
      </w:tr>
      <w:tr w:rsidR="00784B53" w14:paraId="5D9B380C" w14:textId="77777777" w:rsidTr="00D56F91">
        <w:trPr>
          <w:trHeight w:val="432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3A80A925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Dimanch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E5D48B" w14:textId="6B743F22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017CC1D" w14:textId="77E524FB" w:rsidR="00784B53" w:rsidRPr="00774373" w:rsidRDefault="00784B53" w:rsidP="00784B5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FE3281" w14:textId="77777777" w:rsidR="00784B53" w:rsidRPr="00774373" w:rsidRDefault="00784B53" w:rsidP="00784B5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DD6EE" w:themeFill="accent5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E43AA9" w14:textId="20F73094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En cours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AB16EC" w14:textId="77777777" w:rsidR="00784B53" w:rsidRPr="00774373" w:rsidRDefault="00784B53" w:rsidP="00784B53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784B53" w14:paraId="089BA959" w14:textId="77777777" w:rsidTr="00D56F91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6C20CD0" w14:textId="77777777" w:rsidR="00784B53" w:rsidRPr="00774373" w:rsidRDefault="00784B53" w:rsidP="00784B53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7242FA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3807299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B92224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65F684B" w14:textId="60139CF4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Terminé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30B4FA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784B53" w14:paraId="3AB726E2" w14:textId="77777777" w:rsidTr="00D56F91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6BC7C98" w14:textId="77777777" w:rsidR="00784B53" w:rsidRPr="00774373" w:rsidRDefault="00784B53" w:rsidP="00784B53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804B514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7A37C49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5E3C2F4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DBADA97" w14:textId="2012765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Sauter/mainteni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60A56C" w14:textId="77777777" w:rsidR="00784B53" w:rsidRPr="00774373" w:rsidRDefault="00784B53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08513E23" w14:textId="77777777" w:rsidTr="00D56F91">
        <w:trPr>
          <w:trHeight w:val="432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1F5B6F51" w14:textId="6426F97F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XX janvier 20XX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CA274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351B91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137841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9D28E0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D9F035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5563BAB8" w14:textId="77777777" w:rsidTr="00D56F91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FC98A79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D221E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56C05A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224E0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B186BB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2E9FB8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2DC8843A" w14:textId="77777777" w:rsidTr="00D56F91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DFEF9A9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9BCB9E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83500A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67CF4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88B0B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FF10E9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54012175" w14:textId="77777777" w:rsidTr="00D56F91">
        <w:trPr>
          <w:trHeight w:val="432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00857DB7" w14:textId="77777777" w:rsidR="00831EAA" w:rsidRPr="00774373" w:rsidRDefault="00831EAA" w:rsidP="00831EAA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Lund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C34846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5C7989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34C66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4AC702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657DE8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0181DB8C" w14:textId="77777777" w:rsidTr="00D56F91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A6D70BA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38A66A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F90579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F7D875C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DBEBB2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91E7BD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529E09C9" w14:textId="77777777" w:rsidTr="00D56F91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DD047AC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A5A8C1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EBC53D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9E9865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D3C7F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AC35E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45504398" w14:textId="77777777" w:rsidTr="00D56F91">
        <w:trPr>
          <w:trHeight w:val="432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13EA3685" w14:textId="3592B39E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XX janvier 20XX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3A3F4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9A015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319D0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61E12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3072CD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3B48E17A" w14:textId="77777777" w:rsidTr="00D56F91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33DF1FE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A796A9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FB5AC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D767E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1B9E54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9EB9C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202D3CF0" w14:textId="77777777" w:rsidTr="00D56F91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FEE048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EF17A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86A3D7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C6325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85069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E5AE5C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3B8ACFDA" w14:textId="77777777" w:rsidTr="00D56F91">
        <w:trPr>
          <w:trHeight w:val="432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02878787" w14:textId="77777777" w:rsidR="00831EAA" w:rsidRPr="00774373" w:rsidRDefault="00831EAA" w:rsidP="00831EAA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Mard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66EC5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854BC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3B7F18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2BA57C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C772C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23BDE253" w14:textId="77777777" w:rsidTr="00D56F91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754A154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4BE0A2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9975C1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EB3EE5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7CB443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C05C0B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64EFA6CC" w14:textId="77777777" w:rsidTr="00D56F91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6A06172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C71D5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EBD850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7A4F8A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EE4888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0562C5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668D6FEE" w14:textId="77777777" w:rsidTr="00D56F91">
        <w:trPr>
          <w:trHeight w:val="432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58DECBDB" w14:textId="2F044CAB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XX janvier 20XX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3F720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B06CF8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F5495C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B03F45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C1E57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1D3AC8FC" w14:textId="77777777" w:rsidTr="00D56F91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B0BEBE7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365F314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92B3144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90DBFD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F866A0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29EB2B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250CA527" w14:textId="77777777" w:rsidTr="00D56F91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33D2F5B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4EB5A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F9BFB2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DFDAF3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8380B2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911A5A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5E05701C" w14:textId="77777777" w:rsidTr="00D56F91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71288675" w14:textId="77777777" w:rsidR="00831EAA" w:rsidRPr="00774373" w:rsidRDefault="00831EAA" w:rsidP="00831EAA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lastRenderedPageBreak/>
              <w:t>Mercred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ABB26AC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8C76B2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5677D4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E3D13A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82712B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2C1440F2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AAD185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348BA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7DE18D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6C29D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8E750C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22D39E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190689E2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0C4375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184942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63576C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C1AE13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3E35B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3A0C08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25E639EC" w14:textId="77777777" w:rsidTr="00D56F91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2AE4553B" w14:textId="6614DA09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XX janvier 20XX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4A67FC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280590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0E4E8D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8C564E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7BC17B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4C238D40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C48CAEF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F9DEF24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8EC1A6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BD076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2D2DB0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E29941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77F97FBD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AEEBF13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424E1D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F7E55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2253ED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E7FBC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3B37E1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42C810FA" w14:textId="77777777" w:rsidTr="00D56F91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39A65CC3" w14:textId="77777777" w:rsidR="00831EAA" w:rsidRPr="00774373" w:rsidRDefault="00831EAA" w:rsidP="00831EAA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Jeud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E417C4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49AF0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2CC3CF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04C9E9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6CB0D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1D2F6BB7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0401293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5155D6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FAC331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3200C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554CE4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7B2B0C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4A398A38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F4404CD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F79049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0B1DFB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2E00E3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88DA67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D394C8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10BDA1C8" w14:textId="77777777" w:rsidTr="00D56F91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1C786295" w14:textId="2B6E350D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XX janvier 20XX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16AB89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639014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3F2DB0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6C8A9E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B29E18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2E0F1A57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5F42FE0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3DD836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4062CB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BEECB8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30248A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AA872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33318E9B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472402B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E146CD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09F546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76FD5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EE0E1EC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447D7E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16C6D062" w14:textId="77777777" w:rsidTr="00D56F91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0F38AF2C" w14:textId="77777777" w:rsidR="00831EAA" w:rsidRPr="00774373" w:rsidRDefault="00831EAA" w:rsidP="00831EAA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Vendred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CA4DCD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B7E96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813BE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E4DF7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05CE4E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56F6DC36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434FE3D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00A64A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9C4CD4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044934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579280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009F94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22C1DE5C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76AEFBD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C7C039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A3BC0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072685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01A744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EAAB7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6A03C00A" w14:textId="77777777" w:rsidTr="00D56F91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027C443F" w14:textId="60F71F9C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XX janvier 20XX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52E0A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A824B1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38817C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045C3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52BC0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467884F2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EB30B3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5B8208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3C51BF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BCF61D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DE895E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CA6B0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2118B294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891017F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F326D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426382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944605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F31E53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83269F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638C059F" w14:textId="77777777" w:rsidTr="00D56F91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  <w:hideMark/>
          </w:tcPr>
          <w:p w14:paraId="4B879CED" w14:textId="77777777" w:rsidR="00831EAA" w:rsidRPr="00774373" w:rsidRDefault="00831EAA" w:rsidP="00831EAA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Samed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9BFCAD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3944BF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B0F53A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609796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83136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1AA987C2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C08F63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F498EA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3F24D4C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18C320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A68131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B0CCB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265BAAB1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nil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4C9CEDA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1175E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1E62BAA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625EA8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7A2373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52D4FD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5AF5CA34" w14:textId="77777777" w:rsidTr="00D56F91">
        <w:trPr>
          <w:trHeight w:val="389"/>
        </w:trPr>
        <w:tc>
          <w:tcPr>
            <w:tcW w:w="16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shd w:val="clear" w:color="000000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14:paraId="25B010C2" w14:textId="5FCF1FDA" w:rsidR="00831EAA" w:rsidRPr="00774373" w:rsidRDefault="00774373" w:rsidP="00774373">
            <w:pPr>
              <w:spacing w:after="0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b/>
                <w:sz w:val="18"/>
                <w:szCs w:val="18"/>
                <w:lang w:bidi="fr-FR"/>
              </w:rPr>
              <w:t>XX janvier 20XX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E7FAEC0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35FF882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3CD575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9C5C59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48FC7EE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366902F4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25B1771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9F08C5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F202251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ED1527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F55A5A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3C0CC44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  <w:tr w:rsidR="00831EAA" w14:paraId="13211013" w14:textId="77777777" w:rsidTr="00D56F9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A31198" w14:textId="77777777" w:rsidR="00831EAA" w:rsidRPr="00774373" w:rsidRDefault="00831EAA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BE6F4F3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64FC427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D24D6A6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94B66E8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CB7D2DB" w14:textId="77777777" w:rsidR="00831EAA" w:rsidRPr="00774373" w:rsidRDefault="00831EAA" w:rsidP="00784B53">
            <w:pPr>
              <w:spacing w:after="0"/>
              <w:rPr>
                <w:rFonts w:ascii="Century Gothic" w:hAnsi="Century Gothic" w:cs="Calibri"/>
                <w:sz w:val="18"/>
                <w:szCs w:val="18"/>
              </w:rPr>
            </w:pPr>
            <w:r w:rsidRPr="00774373">
              <w:rPr>
                <w:rFonts w:ascii="Century Gothic" w:eastAsia="Century Gothic" w:hAnsi="Century Gothic" w:cs="Calibri"/>
                <w:sz w:val="18"/>
                <w:szCs w:val="18"/>
                <w:lang w:bidi="fr-FR"/>
              </w:rPr>
              <w:t> </w:t>
            </w:r>
          </w:p>
        </w:tc>
      </w:tr>
    </w:tbl>
    <w:p w14:paraId="44663AD4" w14:textId="76726DAF" w:rsidR="009A509E" w:rsidRDefault="00831EAA">
      <w:pPr>
        <w:rPr>
          <w:rFonts w:ascii="Century Gothic" w:hAnsi="Century Gothic"/>
          <w:sz w:val="10"/>
          <w:szCs w:val="10"/>
        </w:rPr>
      </w:pPr>
      <w:r>
        <w:rPr>
          <w:rFonts w:ascii="Century Gothic" w:eastAsia="Century Gothic" w:hAnsi="Century Gothic" w:cs="Century Gothic"/>
          <w:sz w:val="10"/>
          <w:szCs w:val="10"/>
          <w:lang w:bidi="fr-FR"/>
        </w:rPr>
        <w:t xml:space="preserve"> </w:t>
      </w:r>
      <w:r w:rsidR="009A509E">
        <w:rPr>
          <w:rFonts w:ascii="Century Gothic" w:eastAsia="Century Gothic" w:hAnsi="Century Gothic" w:cs="Century Gothic"/>
          <w:sz w:val="10"/>
          <w:szCs w:val="10"/>
          <w:lang w:bidi="fr-FR"/>
        </w:rPr>
        <w:br w:type="page"/>
      </w:r>
    </w:p>
    <w:p w14:paraId="283C66A6" w14:textId="77777777" w:rsidR="00774373" w:rsidRDefault="00774373" w:rsidP="00852949">
      <w:pPr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  <w:sectPr w:rsidR="00774373" w:rsidSect="00055BB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06ACB" w:rsidRPr="00C04D51" w14:paraId="3B84DFE5" w14:textId="77777777" w:rsidTr="00852949">
        <w:trPr>
          <w:trHeight w:val="3168"/>
        </w:trPr>
        <w:tc>
          <w:tcPr>
            <w:tcW w:w="10530" w:type="dxa"/>
          </w:tcPr>
          <w:p w14:paraId="75B1C97D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08BAEA1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b/>
                <w:color w:val="000000" w:themeColor="text1"/>
                <w:sz w:val="20"/>
                <w:szCs w:val="20"/>
                <w:lang w:bidi="fr-FR"/>
              </w:rPr>
              <w:t>EXCLUSION DE RESPONSABILITÉ</w:t>
            </w:r>
          </w:p>
          <w:p w14:paraId="49B737D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4E54B4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fr-FR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2EA8B02D" w14:textId="77777777" w:rsidR="00306ACB" w:rsidRPr="00C04D51" w:rsidRDefault="00306ACB" w:rsidP="00306AC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C4D8198" w14:textId="77777777" w:rsidR="001A4B52" w:rsidRPr="00BF0475" w:rsidRDefault="001A4B52">
      <w:pPr>
        <w:rPr>
          <w:rFonts w:ascii="Century Gothic" w:hAnsi="Century Gothic"/>
          <w:sz w:val="16"/>
          <w:szCs w:val="16"/>
        </w:rPr>
      </w:pPr>
    </w:p>
    <w:p w14:paraId="6624CF50" w14:textId="77777777" w:rsidR="00D9287E" w:rsidRPr="00BF0475" w:rsidRDefault="00D9287E">
      <w:pPr>
        <w:rPr>
          <w:rFonts w:ascii="Century Gothic" w:hAnsi="Century Gothic"/>
          <w:sz w:val="16"/>
          <w:szCs w:val="16"/>
        </w:rPr>
      </w:pPr>
    </w:p>
    <w:sectPr w:rsidR="00D9287E" w:rsidRPr="00BF0475" w:rsidSect="00186CA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A9E92" w14:textId="77777777" w:rsidR="002228B5" w:rsidRDefault="002228B5" w:rsidP="003E66B3">
      <w:pPr>
        <w:spacing w:after="0" w:line="240" w:lineRule="auto"/>
      </w:pPr>
      <w:r>
        <w:separator/>
      </w:r>
    </w:p>
  </w:endnote>
  <w:endnote w:type="continuationSeparator" w:id="0">
    <w:p w14:paraId="01B5A4B4" w14:textId="77777777" w:rsidR="002228B5" w:rsidRDefault="002228B5" w:rsidP="003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AAD8F" w14:textId="77777777" w:rsidR="002228B5" w:rsidRDefault="002228B5" w:rsidP="003E66B3">
      <w:pPr>
        <w:spacing w:after="0" w:line="240" w:lineRule="auto"/>
      </w:pPr>
      <w:r>
        <w:separator/>
      </w:r>
    </w:p>
  </w:footnote>
  <w:footnote w:type="continuationSeparator" w:id="0">
    <w:p w14:paraId="55DB8344" w14:textId="77777777" w:rsidR="002228B5" w:rsidRDefault="002228B5" w:rsidP="003E6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049D3"/>
    <w:rsid w:val="000150DB"/>
    <w:rsid w:val="000201BC"/>
    <w:rsid w:val="00045D4F"/>
    <w:rsid w:val="00055BBE"/>
    <w:rsid w:val="00055FF9"/>
    <w:rsid w:val="00081992"/>
    <w:rsid w:val="00086EA1"/>
    <w:rsid w:val="000872A8"/>
    <w:rsid w:val="000971E0"/>
    <w:rsid w:val="000C52BC"/>
    <w:rsid w:val="000F6F54"/>
    <w:rsid w:val="00106A13"/>
    <w:rsid w:val="001078F1"/>
    <w:rsid w:val="00120283"/>
    <w:rsid w:val="0012424F"/>
    <w:rsid w:val="0013032D"/>
    <w:rsid w:val="00130A79"/>
    <w:rsid w:val="001368B9"/>
    <w:rsid w:val="0014373E"/>
    <w:rsid w:val="001516BA"/>
    <w:rsid w:val="001519CA"/>
    <w:rsid w:val="001524EE"/>
    <w:rsid w:val="0015271A"/>
    <w:rsid w:val="00157AD8"/>
    <w:rsid w:val="0016419D"/>
    <w:rsid w:val="00170AEE"/>
    <w:rsid w:val="00186CA1"/>
    <w:rsid w:val="0019478D"/>
    <w:rsid w:val="001A4B52"/>
    <w:rsid w:val="001C0AF7"/>
    <w:rsid w:val="001C1BF9"/>
    <w:rsid w:val="001C1C7F"/>
    <w:rsid w:val="001C58C4"/>
    <w:rsid w:val="001C7739"/>
    <w:rsid w:val="001D5D34"/>
    <w:rsid w:val="001E3181"/>
    <w:rsid w:val="001E5E07"/>
    <w:rsid w:val="001F038A"/>
    <w:rsid w:val="00213307"/>
    <w:rsid w:val="002228B5"/>
    <w:rsid w:val="00262913"/>
    <w:rsid w:val="0026631F"/>
    <w:rsid w:val="00266586"/>
    <w:rsid w:val="00271937"/>
    <w:rsid w:val="00273A6F"/>
    <w:rsid w:val="00295761"/>
    <w:rsid w:val="002A0772"/>
    <w:rsid w:val="002B4C42"/>
    <w:rsid w:val="002C521D"/>
    <w:rsid w:val="002D21FF"/>
    <w:rsid w:val="002D7AD5"/>
    <w:rsid w:val="00306A22"/>
    <w:rsid w:val="00306ACB"/>
    <w:rsid w:val="0032261F"/>
    <w:rsid w:val="00333EDC"/>
    <w:rsid w:val="0033796B"/>
    <w:rsid w:val="00366CAC"/>
    <w:rsid w:val="003758AE"/>
    <w:rsid w:val="00376F90"/>
    <w:rsid w:val="00391FE0"/>
    <w:rsid w:val="0039772D"/>
    <w:rsid w:val="003A4260"/>
    <w:rsid w:val="003A4F30"/>
    <w:rsid w:val="003A53E2"/>
    <w:rsid w:val="003B6C7E"/>
    <w:rsid w:val="003C0085"/>
    <w:rsid w:val="003C07C6"/>
    <w:rsid w:val="003C1940"/>
    <w:rsid w:val="003E66B3"/>
    <w:rsid w:val="00426575"/>
    <w:rsid w:val="00431E2F"/>
    <w:rsid w:val="00446E9C"/>
    <w:rsid w:val="00447D2B"/>
    <w:rsid w:val="004513ED"/>
    <w:rsid w:val="004525CB"/>
    <w:rsid w:val="00497933"/>
    <w:rsid w:val="004A5910"/>
    <w:rsid w:val="004B69FB"/>
    <w:rsid w:val="004F3DE6"/>
    <w:rsid w:val="004F45AB"/>
    <w:rsid w:val="005000F4"/>
    <w:rsid w:val="00521C4F"/>
    <w:rsid w:val="005271C3"/>
    <w:rsid w:val="00534B59"/>
    <w:rsid w:val="00542219"/>
    <w:rsid w:val="00553055"/>
    <w:rsid w:val="0055486A"/>
    <w:rsid w:val="00565356"/>
    <w:rsid w:val="00565CD3"/>
    <w:rsid w:val="00567235"/>
    <w:rsid w:val="0058124A"/>
    <w:rsid w:val="00591B90"/>
    <w:rsid w:val="005958AF"/>
    <w:rsid w:val="005A4733"/>
    <w:rsid w:val="005B45F4"/>
    <w:rsid w:val="005C0518"/>
    <w:rsid w:val="005C7B6E"/>
    <w:rsid w:val="005D1696"/>
    <w:rsid w:val="005D1B28"/>
    <w:rsid w:val="005E3778"/>
    <w:rsid w:val="005E732F"/>
    <w:rsid w:val="005F00C7"/>
    <w:rsid w:val="00601D35"/>
    <w:rsid w:val="00603841"/>
    <w:rsid w:val="0061539C"/>
    <w:rsid w:val="00620121"/>
    <w:rsid w:val="00623E9A"/>
    <w:rsid w:val="00635ABA"/>
    <w:rsid w:val="00643F23"/>
    <w:rsid w:val="00655DB3"/>
    <w:rsid w:val="00660851"/>
    <w:rsid w:val="00661CDE"/>
    <w:rsid w:val="00662DFB"/>
    <w:rsid w:val="00666EC2"/>
    <w:rsid w:val="00697EA7"/>
    <w:rsid w:val="006B0845"/>
    <w:rsid w:val="006C5F33"/>
    <w:rsid w:val="006F3B08"/>
    <w:rsid w:val="00704755"/>
    <w:rsid w:val="00707121"/>
    <w:rsid w:val="007234C2"/>
    <w:rsid w:val="00732980"/>
    <w:rsid w:val="00741164"/>
    <w:rsid w:val="007425F5"/>
    <w:rsid w:val="00745CBD"/>
    <w:rsid w:val="00753347"/>
    <w:rsid w:val="00757E2C"/>
    <w:rsid w:val="00763500"/>
    <w:rsid w:val="007672FD"/>
    <w:rsid w:val="00774373"/>
    <w:rsid w:val="00784B53"/>
    <w:rsid w:val="00785D55"/>
    <w:rsid w:val="00791828"/>
    <w:rsid w:val="007A1FE4"/>
    <w:rsid w:val="007B68E0"/>
    <w:rsid w:val="007C279C"/>
    <w:rsid w:val="007D0E43"/>
    <w:rsid w:val="007D2DE0"/>
    <w:rsid w:val="0080242A"/>
    <w:rsid w:val="00805EC5"/>
    <w:rsid w:val="00831EAA"/>
    <w:rsid w:val="00841443"/>
    <w:rsid w:val="00847190"/>
    <w:rsid w:val="008514B1"/>
    <w:rsid w:val="00862859"/>
    <w:rsid w:val="00862DE1"/>
    <w:rsid w:val="008A0625"/>
    <w:rsid w:val="008A25B8"/>
    <w:rsid w:val="008B515A"/>
    <w:rsid w:val="008C4966"/>
    <w:rsid w:val="008F2305"/>
    <w:rsid w:val="00907655"/>
    <w:rsid w:val="00910F86"/>
    <w:rsid w:val="00917D39"/>
    <w:rsid w:val="0092782D"/>
    <w:rsid w:val="00935BFA"/>
    <w:rsid w:val="00943195"/>
    <w:rsid w:val="00953970"/>
    <w:rsid w:val="00984586"/>
    <w:rsid w:val="00986D66"/>
    <w:rsid w:val="0099137C"/>
    <w:rsid w:val="0099681E"/>
    <w:rsid w:val="009A509E"/>
    <w:rsid w:val="009A6971"/>
    <w:rsid w:val="009A7BF5"/>
    <w:rsid w:val="009A7C23"/>
    <w:rsid w:val="009B1EF9"/>
    <w:rsid w:val="009C4171"/>
    <w:rsid w:val="009C52D8"/>
    <w:rsid w:val="009D2316"/>
    <w:rsid w:val="009E5E47"/>
    <w:rsid w:val="009F3597"/>
    <w:rsid w:val="009F5270"/>
    <w:rsid w:val="00A1693C"/>
    <w:rsid w:val="00A1768F"/>
    <w:rsid w:val="00A42670"/>
    <w:rsid w:val="00A50E86"/>
    <w:rsid w:val="00A66210"/>
    <w:rsid w:val="00A94412"/>
    <w:rsid w:val="00AA5715"/>
    <w:rsid w:val="00AB12A5"/>
    <w:rsid w:val="00AB748E"/>
    <w:rsid w:val="00AC5E8F"/>
    <w:rsid w:val="00AC6D0E"/>
    <w:rsid w:val="00AD46B8"/>
    <w:rsid w:val="00AF5AAB"/>
    <w:rsid w:val="00AF767F"/>
    <w:rsid w:val="00B01ED2"/>
    <w:rsid w:val="00B03C1F"/>
    <w:rsid w:val="00B1326D"/>
    <w:rsid w:val="00B14DE0"/>
    <w:rsid w:val="00B1629A"/>
    <w:rsid w:val="00B175F5"/>
    <w:rsid w:val="00B17A42"/>
    <w:rsid w:val="00B33884"/>
    <w:rsid w:val="00B3553C"/>
    <w:rsid w:val="00B5525B"/>
    <w:rsid w:val="00B62634"/>
    <w:rsid w:val="00B67E99"/>
    <w:rsid w:val="00B90941"/>
    <w:rsid w:val="00BA179B"/>
    <w:rsid w:val="00BA656A"/>
    <w:rsid w:val="00BB73D2"/>
    <w:rsid w:val="00BF0475"/>
    <w:rsid w:val="00BF1C85"/>
    <w:rsid w:val="00C03157"/>
    <w:rsid w:val="00C10DFC"/>
    <w:rsid w:val="00C15BDF"/>
    <w:rsid w:val="00C21DC7"/>
    <w:rsid w:val="00C269E7"/>
    <w:rsid w:val="00C27E6E"/>
    <w:rsid w:val="00C31AF3"/>
    <w:rsid w:val="00C5160A"/>
    <w:rsid w:val="00C52A41"/>
    <w:rsid w:val="00C54377"/>
    <w:rsid w:val="00C771F1"/>
    <w:rsid w:val="00C85AAB"/>
    <w:rsid w:val="00C910A2"/>
    <w:rsid w:val="00C93A97"/>
    <w:rsid w:val="00CA7D1C"/>
    <w:rsid w:val="00CB20A4"/>
    <w:rsid w:val="00CB5EF0"/>
    <w:rsid w:val="00CC0596"/>
    <w:rsid w:val="00CC1118"/>
    <w:rsid w:val="00CD4D62"/>
    <w:rsid w:val="00CD723E"/>
    <w:rsid w:val="00CE1C84"/>
    <w:rsid w:val="00CF1E06"/>
    <w:rsid w:val="00D3696D"/>
    <w:rsid w:val="00D56F91"/>
    <w:rsid w:val="00D81B0E"/>
    <w:rsid w:val="00D9287E"/>
    <w:rsid w:val="00D93427"/>
    <w:rsid w:val="00DA4FE6"/>
    <w:rsid w:val="00DB0220"/>
    <w:rsid w:val="00DB2398"/>
    <w:rsid w:val="00DB5282"/>
    <w:rsid w:val="00DB7536"/>
    <w:rsid w:val="00DD13E6"/>
    <w:rsid w:val="00DD6E6B"/>
    <w:rsid w:val="00DD7562"/>
    <w:rsid w:val="00DE6809"/>
    <w:rsid w:val="00DF29FC"/>
    <w:rsid w:val="00DF48FB"/>
    <w:rsid w:val="00E22183"/>
    <w:rsid w:val="00E26E76"/>
    <w:rsid w:val="00E32223"/>
    <w:rsid w:val="00E34FE3"/>
    <w:rsid w:val="00E52F1D"/>
    <w:rsid w:val="00E545EF"/>
    <w:rsid w:val="00E66A11"/>
    <w:rsid w:val="00E81F58"/>
    <w:rsid w:val="00E95CF6"/>
    <w:rsid w:val="00E977E8"/>
    <w:rsid w:val="00EC3DE2"/>
    <w:rsid w:val="00ED1A5D"/>
    <w:rsid w:val="00ED2475"/>
    <w:rsid w:val="00EE1FFC"/>
    <w:rsid w:val="00EF0454"/>
    <w:rsid w:val="00EF3F57"/>
    <w:rsid w:val="00EF428B"/>
    <w:rsid w:val="00F10E29"/>
    <w:rsid w:val="00F1170B"/>
    <w:rsid w:val="00F23EC0"/>
    <w:rsid w:val="00F246D1"/>
    <w:rsid w:val="00F3366C"/>
    <w:rsid w:val="00F439B9"/>
    <w:rsid w:val="00F75782"/>
    <w:rsid w:val="00FA5D44"/>
    <w:rsid w:val="00FA63AF"/>
    <w:rsid w:val="00FB007E"/>
    <w:rsid w:val="00FB142F"/>
    <w:rsid w:val="00FE2F14"/>
    <w:rsid w:val="00FE7453"/>
    <w:rsid w:val="00FF1D2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C2CCA"/>
  <w15:chartTrackingRefBased/>
  <w15:docId w15:val="{3264B6A5-832E-4B90-A2BE-6E7B704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9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3"/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3"/>
  </w:style>
  <w:style w:type="paragraph" w:styleId="ListParagraph">
    <w:name w:val="List Paragraph"/>
    <w:basedOn w:val="Normal"/>
    <w:uiPriority w:val="34"/>
    <w:qFormat/>
    <w:rsid w:val="009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martsheet.com/try-it?trp=18264&amp;utm_source=template-word&amp;utm_medium=content&amp;utm_campaign=S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7721-5363-C84F-9219-AD8DF5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3</Words>
  <Characters>1276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Sun Ye</cp:lastModifiedBy>
  <cp:revision>13</cp:revision>
  <dcterms:created xsi:type="dcterms:W3CDTF">2025-04-04T19:27:00Z</dcterms:created>
  <dcterms:modified xsi:type="dcterms:W3CDTF">2025-08-08T09:51:00Z</dcterms:modified>
</cp:coreProperties>
</file>